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D45C0" w14:textId="2B8CADAF" w:rsidR="6BA490FB" w:rsidRPr="002424C0" w:rsidRDefault="008613E8" w:rsidP="6BA490FB">
      <w:pPr>
        <w:rPr>
          <w:rFonts w:ascii="Times New Roman" w:eastAsiaTheme="minorHAnsi" w:hAnsi="Times New Roman" w:cs="Times New Roman"/>
          <w:sz w:val="36"/>
          <w:szCs w:val="36"/>
        </w:rPr>
      </w:pPr>
      <w:r w:rsidRPr="00954ADD">
        <w:rPr>
          <w:rFonts w:ascii="Times New Roman" w:hAnsi="Times New Roman" w:cs="Times New Roman"/>
          <w:color w:val="000000" w:themeColor="text1"/>
          <w:sz w:val="36"/>
          <w:szCs w:val="36"/>
        </w:rPr>
        <w:t>Name</w:t>
      </w:r>
      <w:r w:rsidR="00954ADD" w:rsidRPr="00954AD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: </w:t>
      </w:r>
      <w:r w:rsidR="00954ADD" w:rsidRPr="006F3CBC">
        <w:rPr>
          <w:rFonts w:ascii="Times New Roman" w:hAnsi="Times New Roman" w:cs="Times New Roman"/>
          <w:color w:val="000000" w:themeColor="text1"/>
          <w:sz w:val="36"/>
          <w:szCs w:val="36"/>
        </w:rPr>
        <w:t>WARAN K</w:t>
      </w:r>
      <w:r w:rsidR="006D5E08" w:rsidRPr="006F3CB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br/>
      </w:r>
      <w:r w:rsidR="6BA490FB" w:rsidRPr="002424C0">
        <w:rPr>
          <w:rFonts w:ascii="Times New Roman" w:hAnsi="Times New Roman" w:cs="Times New Roman"/>
          <w:sz w:val="36"/>
          <w:szCs w:val="36"/>
        </w:rPr>
        <w:t xml:space="preserve">MOBILE NO: </w:t>
      </w:r>
      <w:r w:rsidR="001F70CE" w:rsidRPr="001F70CE">
        <w:rPr>
          <w:rFonts w:ascii="Times New Roman" w:hAnsi="Times New Roman" w:cs="Times New Roman"/>
          <w:sz w:val="36"/>
          <w:szCs w:val="36"/>
        </w:rPr>
        <w:t>+91 9</w:t>
      </w:r>
      <w:r w:rsidR="00E73139">
        <w:rPr>
          <w:rFonts w:ascii="Times New Roman" w:hAnsi="Times New Roman" w:cs="Times New Roman"/>
          <w:sz w:val="36"/>
          <w:szCs w:val="36"/>
        </w:rPr>
        <w:t>12345 666</w:t>
      </w:r>
      <w:r w:rsidR="001F70CE" w:rsidRPr="001F70CE">
        <w:rPr>
          <w:rFonts w:ascii="Times New Roman" w:hAnsi="Times New Roman" w:cs="Times New Roman"/>
          <w:sz w:val="36"/>
          <w:szCs w:val="36"/>
        </w:rPr>
        <w:t>8</w:t>
      </w:r>
      <w:r w:rsidR="006D5E08" w:rsidRPr="006F3CBC">
        <w:rPr>
          <w:rFonts w:ascii="Times New Roman" w:hAnsi="Times New Roman" w:cs="Times New Roman"/>
          <w:sz w:val="36"/>
          <w:szCs w:val="36"/>
        </w:rPr>
        <w:br/>
      </w:r>
      <w:r w:rsidR="6BA490FB" w:rsidRPr="002424C0">
        <w:rPr>
          <w:rFonts w:ascii="Times New Roman" w:hAnsi="Times New Roman" w:cs="Times New Roman"/>
          <w:sz w:val="36"/>
          <w:szCs w:val="36"/>
        </w:rPr>
        <w:t xml:space="preserve">EMAIL-ID: </w:t>
      </w:r>
      <w:r w:rsidR="00C0584D" w:rsidRPr="00C0584D">
        <w:rPr>
          <w:rFonts w:ascii="Times New Roman" w:hAnsi="Times New Roman" w:cs="Times New Roman"/>
          <w:sz w:val="36"/>
          <w:szCs w:val="36"/>
        </w:rPr>
        <w:t>warank</w:t>
      </w:r>
      <w:r w:rsidR="00E73139">
        <w:rPr>
          <w:rFonts w:ascii="Times New Roman" w:hAnsi="Times New Roman" w:cs="Times New Roman"/>
          <w:sz w:val="36"/>
          <w:szCs w:val="36"/>
        </w:rPr>
        <w:t>99</w:t>
      </w:r>
      <w:r w:rsidR="00C0584D" w:rsidRPr="00C0584D">
        <w:rPr>
          <w:rFonts w:ascii="Times New Roman" w:hAnsi="Times New Roman" w:cs="Times New Roman"/>
          <w:sz w:val="36"/>
          <w:szCs w:val="36"/>
        </w:rPr>
        <w:t>3@gmail.com</w:t>
      </w:r>
    </w:p>
    <w:p w14:paraId="3A798043" w14:textId="2F43E6C9" w:rsidR="00253F25" w:rsidRPr="002424C0" w:rsidRDefault="00CC6AC5" w:rsidP="006D5E0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14:paraId="70011F38" w14:textId="2D6BC4B5" w:rsidR="6BA490FB" w:rsidRPr="00F51961" w:rsidRDefault="0037326B" w:rsidP="00672C7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F51961">
        <w:rPr>
          <w:rFonts w:ascii="Times New Roman" w:eastAsia="Times New Roman" w:hAnsi="Times New Roman" w:cs="Times New Roman"/>
          <w:sz w:val="24"/>
          <w:szCs w:val="24"/>
        </w:rPr>
        <w:t xml:space="preserve">DevOps Engineer with </w:t>
      </w:r>
      <w:r w:rsidR="00DA2C4C" w:rsidRPr="00F5196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51961">
        <w:rPr>
          <w:rFonts w:ascii="Times New Roman" w:eastAsia="Times New Roman" w:hAnsi="Times New Roman" w:cs="Times New Roman"/>
          <w:sz w:val="24"/>
          <w:szCs w:val="24"/>
        </w:rPr>
        <w:t xml:space="preserve"> years of experience facilitating agile application updates, building, scaling, and automating infrastructures. Leveraged expertise in Jenkins, Git, Gihub</w:t>
      </w:r>
      <w:r w:rsidR="00672C79" w:rsidRPr="00F51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837" w:rsidRPr="00F51961">
        <w:rPr>
          <w:rFonts w:ascii="Times New Roman" w:eastAsia="Times New Roman" w:hAnsi="Times New Roman" w:cs="Times New Roman"/>
          <w:sz w:val="24"/>
          <w:szCs w:val="24"/>
        </w:rPr>
        <w:t>having a foundation in fundamentals of cloud computing</w:t>
      </w:r>
      <w:r w:rsidR="00646B5C" w:rsidRPr="00F51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F42" w:rsidRPr="00F51961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705AE7" w:rsidRPr="00F51961">
        <w:rPr>
          <w:rFonts w:ascii="Times New Roman" w:eastAsia="Times New Roman" w:hAnsi="Times New Roman" w:cs="Times New Roman"/>
          <w:sz w:val="24"/>
          <w:szCs w:val="24"/>
        </w:rPr>
        <w:t xml:space="preserve"> hands</w:t>
      </w:r>
      <w:r w:rsidR="00422090" w:rsidRPr="00F51961">
        <w:rPr>
          <w:rFonts w:ascii="Times New Roman" w:eastAsia="Times New Roman" w:hAnsi="Times New Roman" w:cs="Times New Roman"/>
          <w:sz w:val="24"/>
          <w:szCs w:val="24"/>
        </w:rPr>
        <w:t>-</w:t>
      </w:r>
      <w:r w:rsidR="00705AE7" w:rsidRPr="00F51961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422090" w:rsidRPr="00F51961">
        <w:rPr>
          <w:rFonts w:ascii="Times New Roman" w:eastAsia="Times New Roman" w:hAnsi="Times New Roman" w:cs="Times New Roman"/>
          <w:sz w:val="24"/>
          <w:szCs w:val="24"/>
        </w:rPr>
        <w:t>experience in architecting/ automating and</w:t>
      </w:r>
      <w:r w:rsidR="00B77777" w:rsidRPr="00F51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090" w:rsidRPr="00F51961">
        <w:rPr>
          <w:rFonts w:ascii="Times New Roman" w:eastAsia="Times New Roman" w:hAnsi="Times New Roman" w:cs="Times New Roman"/>
          <w:sz w:val="24"/>
          <w:szCs w:val="24"/>
        </w:rPr>
        <w:t>over large infrastructure. Proficient with Configuration Management tools, and in developing CI/ CD pipelines</w:t>
      </w:r>
      <w:r w:rsidR="00313837" w:rsidRPr="00F519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DB939" w14:textId="2FCBEDB6" w:rsidR="6BA490FB" w:rsidRDefault="00CC6AC5" w:rsidP="006D5E0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</w:t>
      </w:r>
    </w:p>
    <w:p w14:paraId="51C32B39" w14:textId="6B623D23" w:rsidR="00CC6AC5" w:rsidRDefault="00D4438D" w:rsidP="00D4438D">
      <w:pPr>
        <w:pStyle w:val="Heading3"/>
      </w:pPr>
      <w:r w:rsidRPr="00D4438D">
        <w:t>Tata Consultancy Services</w:t>
      </w:r>
    </w:p>
    <w:p w14:paraId="32D05FC0" w14:textId="0B010E4E" w:rsidR="0041561D" w:rsidRPr="009D420F" w:rsidRDefault="0041561D" w:rsidP="00AC3CC7">
      <w:pPr>
        <w:jc w:val="right"/>
        <w:rPr>
          <w:i/>
          <w:iCs/>
        </w:rPr>
      </w:pPr>
    </w:p>
    <w:p w14:paraId="0ECDA551" w14:textId="0E5AEDB7" w:rsidR="00F75072" w:rsidRPr="00F75072" w:rsidRDefault="00D4438D" w:rsidP="00D4438D">
      <w:pPr>
        <w:pStyle w:val="Heading4"/>
      </w:pPr>
      <w:r>
        <w:t>Client:</w:t>
      </w:r>
      <w:r w:rsidR="00636D37">
        <w:t xml:space="preserve"> </w:t>
      </w:r>
      <w:r w:rsidR="00D04997">
        <w:t>Take Solutions</w:t>
      </w:r>
    </w:p>
    <w:p w14:paraId="608077F3" w14:textId="08466311" w:rsidR="006D47B4" w:rsidRPr="00071964" w:rsidRDefault="006D47B4" w:rsidP="006D47B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Good Experience with Version Control </w:t>
      </w:r>
      <w:r w:rsidR="008451F0">
        <w:rPr>
          <w:rFonts w:ascii="Times New Roman" w:hAnsi="Times New Roman" w:cs="Times New Roman"/>
          <w:sz w:val="24"/>
          <w:szCs w:val="24"/>
        </w:rPr>
        <w:t>Systems</w:t>
      </w:r>
      <w:r w:rsidRPr="00071964">
        <w:rPr>
          <w:rFonts w:ascii="Times New Roman" w:hAnsi="Times New Roman" w:cs="Times New Roman"/>
          <w:sz w:val="24"/>
          <w:szCs w:val="24"/>
        </w:rPr>
        <w:t xml:space="preserve"> such as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Pr="00071964">
        <w:rPr>
          <w:rFonts w:ascii="Times New Roman" w:hAnsi="Times New Roman" w:cs="Times New Roman"/>
          <w:sz w:val="24"/>
          <w:szCs w:val="24"/>
        </w:rPr>
        <w:t xml:space="preserve">, Administrating source code management by </w:t>
      </w:r>
      <w:r w:rsidR="008451F0">
        <w:rPr>
          <w:rFonts w:ascii="Times New Roman" w:hAnsi="Times New Roman" w:cs="Times New Roman"/>
          <w:b/>
          <w:bCs/>
          <w:sz w:val="24"/>
          <w:szCs w:val="24"/>
        </w:rPr>
        <w:t>GitHub</w:t>
      </w:r>
      <w:r w:rsidRPr="00071964">
        <w:rPr>
          <w:rFonts w:ascii="Times New Roman" w:hAnsi="Times New Roman" w:cs="Times New Roman"/>
          <w:sz w:val="24"/>
          <w:szCs w:val="24"/>
        </w:rPr>
        <w:t xml:space="preserve"> repository</w:t>
      </w:r>
    </w:p>
    <w:p w14:paraId="3B868CAE" w14:textId="2F42F8BD" w:rsidR="006D47B4" w:rsidRPr="00071964" w:rsidRDefault="006D47B4" w:rsidP="006D47B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Created branches, tags and handled merge </w:t>
      </w:r>
      <w:r w:rsidR="008451F0">
        <w:rPr>
          <w:rFonts w:ascii="Times New Roman" w:hAnsi="Times New Roman" w:cs="Times New Roman"/>
          <w:sz w:val="24"/>
          <w:szCs w:val="24"/>
        </w:rPr>
        <w:t>conflicts</w:t>
      </w:r>
      <w:r w:rsidRPr="00071964">
        <w:rPr>
          <w:rFonts w:ascii="Times New Roman" w:hAnsi="Times New Roman" w:cs="Times New Roman"/>
          <w:sz w:val="24"/>
          <w:szCs w:val="24"/>
        </w:rPr>
        <w:t xml:space="preserve"> using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r w:rsidR="008451F0">
        <w:rPr>
          <w:rFonts w:ascii="Times New Roman" w:hAnsi="Times New Roman" w:cs="Times New Roman"/>
          <w:b/>
          <w:bCs/>
          <w:sz w:val="24"/>
          <w:szCs w:val="24"/>
        </w:rPr>
        <w:t>merge tool</w:t>
      </w:r>
      <w:r w:rsidRPr="00071964">
        <w:rPr>
          <w:rFonts w:ascii="Times New Roman" w:hAnsi="Times New Roman" w:cs="Times New Roman"/>
          <w:sz w:val="24"/>
          <w:szCs w:val="24"/>
        </w:rPr>
        <w:t>.</w:t>
      </w:r>
    </w:p>
    <w:p w14:paraId="33CFBC2A" w14:textId="0A498F3F" w:rsidR="006D47B4" w:rsidRDefault="006D47B4" w:rsidP="006D47B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Experience on implementing CI/ CD pipeline using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Pr="00071964">
        <w:rPr>
          <w:rFonts w:ascii="Times New Roman" w:hAnsi="Times New Roman" w:cs="Times New Roman"/>
          <w:sz w:val="24"/>
          <w:szCs w:val="24"/>
        </w:rPr>
        <w:t xml:space="preserve"> and running jobs on slave </w:t>
      </w:r>
      <w:r w:rsidR="008451F0">
        <w:rPr>
          <w:rFonts w:ascii="Times New Roman" w:hAnsi="Times New Roman" w:cs="Times New Roman"/>
          <w:sz w:val="24"/>
          <w:szCs w:val="24"/>
        </w:rPr>
        <w:t>machines</w:t>
      </w:r>
      <w:r w:rsidRPr="00071964">
        <w:rPr>
          <w:rFonts w:ascii="Times New Roman" w:hAnsi="Times New Roman" w:cs="Times New Roman"/>
          <w:sz w:val="24"/>
          <w:szCs w:val="24"/>
        </w:rPr>
        <w:t xml:space="preserve"> using Master Slave Connection.</w:t>
      </w:r>
    </w:p>
    <w:p w14:paraId="15CBDBE4" w14:textId="77777777" w:rsidR="006D47B4" w:rsidRDefault="006D47B4" w:rsidP="006D47B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>Automated build jobs and deployment process with Jenkins.</w:t>
      </w:r>
    </w:p>
    <w:p w14:paraId="48BF6DFA" w14:textId="7BEDD8D2" w:rsidR="006D47B4" w:rsidRPr="003C0FFB" w:rsidRDefault="006D47B4" w:rsidP="006D47B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Written Docker File to build Docker Images to run them as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071964">
        <w:rPr>
          <w:rFonts w:ascii="Times New Roman" w:hAnsi="Times New Roman" w:cs="Times New Roman"/>
          <w:sz w:val="24"/>
          <w:szCs w:val="24"/>
        </w:rPr>
        <w:t xml:space="preserve"> Contain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FFB">
        <w:rPr>
          <w:rFonts w:ascii="Times New Roman" w:hAnsi="Times New Roman" w:cs="Times New Roman"/>
          <w:sz w:val="24"/>
          <w:szCs w:val="24"/>
        </w:rPr>
        <w:t xml:space="preserve">Built and deployed Docker containers for implementing </w:t>
      </w:r>
      <w:r w:rsidR="003746AD">
        <w:rPr>
          <w:rFonts w:ascii="Times New Roman" w:hAnsi="Times New Roman" w:cs="Times New Roman"/>
          <w:sz w:val="24"/>
          <w:szCs w:val="24"/>
        </w:rPr>
        <w:t>microservices</w:t>
      </w:r>
      <w:r w:rsidRPr="003C0FFB">
        <w:rPr>
          <w:rFonts w:ascii="Times New Roman" w:hAnsi="Times New Roman" w:cs="Times New Roman"/>
          <w:sz w:val="24"/>
          <w:szCs w:val="24"/>
        </w:rPr>
        <w:t xml:space="preserve"> architecture from monolithic architecture.</w:t>
      </w:r>
    </w:p>
    <w:p w14:paraId="27436B84" w14:textId="26259301" w:rsidR="006D47B4" w:rsidRPr="006D47B4" w:rsidRDefault="006D47B4" w:rsidP="006D47B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Extensive Experience on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>Ansible</w:t>
      </w:r>
      <w:r w:rsidRPr="00071964">
        <w:rPr>
          <w:rFonts w:ascii="Times New Roman" w:hAnsi="Times New Roman" w:cs="Times New Roman"/>
          <w:sz w:val="24"/>
          <w:szCs w:val="24"/>
        </w:rPr>
        <w:t xml:space="preserve"> playbooks and ad hoc </w:t>
      </w:r>
      <w:r w:rsidR="003746AD">
        <w:rPr>
          <w:rFonts w:ascii="Times New Roman" w:hAnsi="Times New Roman" w:cs="Times New Roman"/>
          <w:sz w:val="24"/>
          <w:szCs w:val="24"/>
        </w:rPr>
        <w:t>command</w:t>
      </w:r>
      <w:r w:rsidRPr="00071964">
        <w:rPr>
          <w:rFonts w:ascii="Times New Roman" w:hAnsi="Times New Roman" w:cs="Times New Roman"/>
          <w:sz w:val="24"/>
          <w:szCs w:val="24"/>
        </w:rPr>
        <w:t>. Created Ansible-Roles and used Ansible-Vault on configuration files.</w:t>
      </w:r>
    </w:p>
    <w:p w14:paraId="21B9D4C4" w14:textId="67DD99E8" w:rsidR="000F198D" w:rsidRPr="000F198D" w:rsidRDefault="000F198D" w:rsidP="000F198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13837">
        <w:rPr>
          <w:rFonts w:ascii="Times New Roman" w:hAnsi="Times New Roman" w:cs="Times New Roman"/>
          <w:sz w:val="24"/>
          <w:szCs w:val="24"/>
        </w:rPr>
        <w:t xml:space="preserve">Worked in </w:t>
      </w:r>
      <w:r w:rsidRPr="00313837">
        <w:rPr>
          <w:rFonts w:ascii="Times New Roman" w:hAnsi="Times New Roman" w:cs="Times New Roman"/>
          <w:b/>
          <w:bCs/>
          <w:sz w:val="24"/>
          <w:szCs w:val="24"/>
        </w:rPr>
        <w:t>Agile DevOps</w:t>
      </w:r>
      <w:r w:rsidRPr="00313837">
        <w:rPr>
          <w:rFonts w:ascii="Times New Roman" w:hAnsi="Times New Roman" w:cs="Times New Roman"/>
          <w:sz w:val="24"/>
          <w:szCs w:val="24"/>
        </w:rPr>
        <w:t xml:space="preserve"> enabling working environment using Atlassian tools </w:t>
      </w:r>
      <w:r w:rsidRPr="00313837">
        <w:rPr>
          <w:rFonts w:ascii="Times New Roman" w:hAnsi="Times New Roman" w:cs="Times New Roman"/>
          <w:b/>
          <w:bCs/>
          <w:sz w:val="24"/>
          <w:szCs w:val="24"/>
        </w:rPr>
        <w:t>JI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6B5C">
        <w:rPr>
          <w:rFonts w:ascii="Times New Roman" w:hAnsi="Times New Roman" w:cs="Times New Roman"/>
          <w:sz w:val="24"/>
          <w:szCs w:val="24"/>
        </w:rPr>
        <w:t xml:space="preserve">to track issues and </w:t>
      </w:r>
      <w:r w:rsidR="003746AD">
        <w:rPr>
          <w:rFonts w:ascii="Times New Roman" w:hAnsi="Times New Roman" w:cs="Times New Roman"/>
          <w:sz w:val="24"/>
          <w:szCs w:val="24"/>
        </w:rPr>
        <w:t>Change</w:t>
      </w:r>
      <w:r w:rsidRPr="00646B5C">
        <w:rPr>
          <w:rFonts w:ascii="Times New Roman" w:hAnsi="Times New Roman" w:cs="Times New Roman"/>
          <w:sz w:val="24"/>
          <w:szCs w:val="24"/>
        </w:rPr>
        <w:t xml:space="preserve"> Management.</w:t>
      </w:r>
    </w:p>
    <w:p w14:paraId="5DE6524D" w14:textId="0FC4880A" w:rsidR="004C5FF0" w:rsidRPr="00071964" w:rsidRDefault="004C5FF0" w:rsidP="00FF71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>Experience in the</w:t>
      </w:r>
      <w:r w:rsidR="00164E40" w:rsidRPr="00071964">
        <w:rPr>
          <w:rFonts w:ascii="Times New Roman" w:hAnsi="Times New Roman" w:cs="Times New Roman"/>
          <w:sz w:val="24"/>
          <w:szCs w:val="24"/>
        </w:rPr>
        <w:t xml:space="preserve"> provisioning</w:t>
      </w:r>
      <w:r w:rsidRPr="00071964">
        <w:rPr>
          <w:rFonts w:ascii="Times New Roman" w:hAnsi="Times New Roman" w:cs="Times New Roman"/>
          <w:sz w:val="24"/>
          <w:szCs w:val="24"/>
        </w:rPr>
        <w:t xml:space="preserve"> </w:t>
      </w:r>
      <w:r w:rsidR="003746AD">
        <w:rPr>
          <w:rFonts w:ascii="Times New Roman" w:hAnsi="Times New Roman" w:cs="Times New Roman"/>
          <w:sz w:val="24"/>
          <w:szCs w:val="24"/>
        </w:rPr>
        <w:t xml:space="preserve">of </w:t>
      </w:r>
      <w:r w:rsidR="00F11F6D" w:rsidRPr="00071964">
        <w:rPr>
          <w:rFonts w:ascii="Times New Roman" w:hAnsi="Times New Roman" w:cs="Times New Roman"/>
          <w:sz w:val="24"/>
          <w:szCs w:val="24"/>
        </w:rPr>
        <w:t>C</w:t>
      </w:r>
      <w:r w:rsidRPr="00071964">
        <w:rPr>
          <w:rFonts w:ascii="Times New Roman" w:hAnsi="Times New Roman" w:cs="Times New Roman"/>
          <w:sz w:val="24"/>
          <w:szCs w:val="24"/>
        </w:rPr>
        <w:t xml:space="preserve">loud </w:t>
      </w:r>
      <w:r w:rsidR="00F11F6D" w:rsidRPr="00071964">
        <w:rPr>
          <w:rFonts w:ascii="Times New Roman" w:hAnsi="Times New Roman" w:cs="Times New Roman"/>
          <w:sz w:val="24"/>
          <w:szCs w:val="24"/>
        </w:rPr>
        <w:t>I</w:t>
      </w:r>
      <w:r w:rsidR="00164E40" w:rsidRPr="00071964">
        <w:rPr>
          <w:rFonts w:ascii="Times New Roman" w:hAnsi="Times New Roman" w:cs="Times New Roman"/>
          <w:sz w:val="24"/>
          <w:szCs w:val="24"/>
        </w:rPr>
        <w:t xml:space="preserve">nfrastructure </w:t>
      </w:r>
      <w:r w:rsidR="00F11F6D" w:rsidRPr="00071964">
        <w:rPr>
          <w:rFonts w:ascii="Times New Roman" w:hAnsi="Times New Roman" w:cs="Times New Roman"/>
          <w:sz w:val="24"/>
          <w:szCs w:val="24"/>
        </w:rPr>
        <w:t>using</w:t>
      </w:r>
      <w:r w:rsidR="003746AD">
        <w:rPr>
          <w:rFonts w:ascii="Times New Roman" w:hAnsi="Times New Roman" w:cs="Times New Roman"/>
          <w:sz w:val="24"/>
          <w:szCs w:val="24"/>
        </w:rPr>
        <w:t xml:space="preserve"> </w:t>
      </w:r>
      <w:r w:rsidR="003746AD">
        <w:rPr>
          <w:rFonts w:ascii="Times New Roman" w:hAnsi="Times New Roman" w:cs="Times New Roman"/>
          <w:b/>
          <w:bCs/>
          <w:sz w:val="24"/>
          <w:szCs w:val="24"/>
        </w:rPr>
        <w:t>Azure</w:t>
      </w:r>
      <w:r w:rsidR="00F1285C" w:rsidRPr="000719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45B70C" w14:textId="68F17A86" w:rsidR="00646B5C" w:rsidRPr="003746AD" w:rsidRDefault="004C5FF0" w:rsidP="003746A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Created </w:t>
      </w:r>
      <w:r w:rsidR="003B68AA" w:rsidRPr="000719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ree-tier architecture</w:t>
      </w:r>
      <w:r w:rsidR="00321BDE" w:rsidRPr="000719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</w:t>
      </w:r>
      <w:r w:rsidR="003746A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zure</w:t>
      </w:r>
      <w:r w:rsidR="003B68AA" w:rsidRPr="00071964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071964">
        <w:rPr>
          <w:rFonts w:ascii="Times New Roman" w:hAnsi="Times New Roman" w:cs="Times New Roman"/>
          <w:sz w:val="24"/>
          <w:szCs w:val="24"/>
        </w:rPr>
        <w:t>using</w:t>
      </w:r>
      <w:r w:rsidR="00321BDE" w:rsidRPr="00071964">
        <w:rPr>
          <w:rFonts w:ascii="Times New Roman" w:hAnsi="Times New Roman" w:cs="Times New Roman"/>
          <w:sz w:val="24"/>
          <w:szCs w:val="24"/>
        </w:rPr>
        <w:t xml:space="preserve"> services like</w:t>
      </w:r>
      <w:r w:rsidRPr="00071964">
        <w:rPr>
          <w:rFonts w:ascii="Times New Roman" w:hAnsi="Times New Roman" w:cs="Times New Roman"/>
          <w:sz w:val="24"/>
          <w:szCs w:val="24"/>
        </w:rPr>
        <w:t xml:space="preserve"> </w:t>
      </w:r>
      <w:r w:rsidR="003746AD">
        <w:rPr>
          <w:rFonts w:ascii="Times New Roman" w:hAnsi="Times New Roman" w:cs="Times New Roman"/>
          <w:b/>
          <w:bCs/>
          <w:sz w:val="24"/>
          <w:szCs w:val="24"/>
        </w:rPr>
        <w:t>VM, Storage</w:t>
      </w:r>
      <w:r w:rsidR="00D94BFD" w:rsidRPr="000719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1F6D" w:rsidRPr="00071964">
        <w:rPr>
          <w:rFonts w:ascii="Times New Roman" w:hAnsi="Times New Roman" w:cs="Times New Roman"/>
          <w:b/>
          <w:bCs/>
          <w:sz w:val="24"/>
          <w:szCs w:val="24"/>
        </w:rPr>
        <w:t xml:space="preserve"> IAM, </w:t>
      </w:r>
      <w:r w:rsidR="00D94BFD" w:rsidRPr="00071964">
        <w:rPr>
          <w:rFonts w:ascii="Times New Roman" w:hAnsi="Times New Roman" w:cs="Times New Roman"/>
          <w:b/>
          <w:bCs/>
          <w:sz w:val="24"/>
          <w:szCs w:val="24"/>
        </w:rPr>
        <w:t>Load Balancer, Auto Scaling,</w:t>
      </w:r>
      <w:r w:rsidR="00321BDE" w:rsidRPr="00071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6AD">
        <w:rPr>
          <w:rFonts w:ascii="Times New Roman" w:hAnsi="Times New Roman" w:cs="Times New Roman"/>
          <w:b/>
          <w:bCs/>
          <w:sz w:val="24"/>
          <w:szCs w:val="24"/>
        </w:rPr>
        <w:t>Vnet</w:t>
      </w:r>
      <w:r w:rsidR="00321BDE" w:rsidRPr="0007196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94BFD" w:rsidRPr="00071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6AD">
        <w:rPr>
          <w:rFonts w:ascii="Times New Roman" w:hAnsi="Times New Roman" w:cs="Times New Roman"/>
          <w:b/>
          <w:bCs/>
          <w:sz w:val="24"/>
          <w:szCs w:val="24"/>
        </w:rPr>
        <w:t>DNS,</w:t>
      </w:r>
      <w:r w:rsidR="002476A7" w:rsidRPr="00071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46AD">
        <w:rPr>
          <w:rFonts w:ascii="Times New Roman" w:hAnsi="Times New Roman" w:cs="Times New Roman"/>
          <w:b/>
          <w:bCs/>
          <w:sz w:val="24"/>
          <w:szCs w:val="24"/>
        </w:rPr>
        <w:t>and Monitoring</w:t>
      </w:r>
      <w:r w:rsidR="00646B5C" w:rsidRPr="003746AD">
        <w:rPr>
          <w:rFonts w:ascii="Times New Roman" w:hAnsi="Times New Roman" w:cs="Times New Roman"/>
          <w:sz w:val="24"/>
          <w:szCs w:val="24"/>
        </w:rPr>
        <w:t>.</w:t>
      </w:r>
    </w:p>
    <w:p w14:paraId="352E5E5F" w14:textId="2CCBE68C" w:rsidR="00164E40" w:rsidRPr="00071964" w:rsidRDefault="008F167C" w:rsidP="00FF71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Experience on </w:t>
      </w:r>
      <w:r w:rsidR="003746AD">
        <w:rPr>
          <w:rFonts w:ascii="Times New Roman" w:hAnsi="Times New Roman" w:cs="Times New Roman"/>
          <w:b/>
          <w:bCs/>
          <w:sz w:val="24"/>
          <w:szCs w:val="24"/>
        </w:rPr>
        <w:t>Vnet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 xml:space="preserve"> peering</w:t>
      </w:r>
      <w:r w:rsidRPr="00071964">
        <w:rPr>
          <w:rFonts w:ascii="Times New Roman" w:hAnsi="Times New Roman" w:cs="Times New Roman"/>
          <w:sz w:val="24"/>
          <w:szCs w:val="24"/>
        </w:rPr>
        <w:t xml:space="preserve"> &amp;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>NAT Gateway</w:t>
      </w:r>
      <w:r w:rsidRPr="00071964">
        <w:rPr>
          <w:rFonts w:ascii="Times New Roman" w:hAnsi="Times New Roman" w:cs="Times New Roman"/>
          <w:sz w:val="24"/>
          <w:szCs w:val="24"/>
        </w:rPr>
        <w:t xml:space="preserve"> for app</w:t>
      </w:r>
      <w:r w:rsidR="002D14AC" w:rsidRPr="00071964">
        <w:rPr>
          <w:rFonts w:ascii="Times New Roman" w:hAnsi="Times New Roman" w:cs="Times New Roman"/>
          <w:sz w:val="24"/>
          <w:szCs w:val="24"/>
        </w:rPr>
        <w:t>lication</w:t>
      </w:r>
      <w:r w:rsidRPr="00071964">
        <w:rPr>
          <w:rFonts w:ascii="Times New Roman" w:hAnsi="Times New Roman" w:cs="Times New Roman"/>
          <w:sz w:val="24"/>
          <w:szCs w:val="24"/>
        </w:rPr>
        <w:t xml:space="preserve"> servers hosted on private subnets</w:t>
      </w:r>
      <w:r w:rsidR="002D14AC" w:rsidRPr="00071964">
        <w:rPr>
          <w:rFonts w:ascii="Times New Roman" w:hAnsi="Times New Roman" w:cs="Times New Roman"/>
          <w:sz w:val="24"/>
          <w:szCs w:val="24"/>
        </w:rPr>
        <w:t>.</w:t>
      </w:r>
    </w:p>
    <w:p w14:paraId="5F44E2E0" w14:textId="0DEFDA6F" w:rsidR="004F1D56" w:rsidRPr="00071964" w:rsidRDefault="00B213A7" w:rsidP="00FF71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Experience on CI/ CD workflow using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>Code Deploy</w:t>
      </w:r>
      <w:r w:rsidRPr="00071964">
        <w:rPr>
          <w:rFonts w:ascii="Times New Roman" w:hAnsi="Times New Roman" w:cs="Times New Roman"/>
          <w:sz w:val="24"/>
          <w:szCs w:val="24"/>
        </w:rPr>
        <w:t xml:space="preserve"> </w:t>
      </w:r>
      <w:r w:rsidR="00A12421" w:rsidRPr="00071964">
        <w:rPr>
          <w:rFonts w:ascii="Times New Roman" w:hAnsi="Times New Roman" w:cs="Times New Roman"/>
          <w:sz w:val="24"/>
          <w:szCs w:val="24"/>
        </w:rPr>
        <w:t>&amp;</w:t>
      </w:r>
      <w:r w:rsidRPr="00071964">
        <w:rPr>
          <w:rFonts w:ascii="Times New Roman" w:hAnsi="Times New Roman" w:cs="Times New Roman"/>
          <w:sz w:val="24"/>
          <w:szCs w:val="24"/>
        </w:rPr>
        <w:t xml:space="preserve">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>Code Pipeline</w:t>
      </w:r>
      <w:r w:rsidR="00F1285C" w:rsidRPr="000719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AA33DA3" w14:textId="6D5E0DA3" w:rsidR="003C0FFB" w:rsidRPr="003746AD" w:rsidRDefault="00C76F1F" w:rsidP="003746A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Written </w:t>
      </w:r>
      <w:r w:rsidRPr="00071964">
        <w:rPr>
          <w:rFonts w:ascii="Times New Roman" w:hAnsi="Times New Roman" w:cs="Times New Roman"/>
          <w:b/>
          <w:bCs/>
          <w:sz w:val="24"/>
          <w:szCs w:val="24"/>
        </w:rPr>
        <w:t>Terraform</w:t>
      </w:r>
      <w:r w:rsidRPr="00071964">
        <w:rPr>
          <w:rFonts w:ascii="Times New Roman" w:hAnsi="Times New Roman" w:cs="Times New Roman"/>
          <w:sz w:val="24"/>
          <w:szCs w:val="24"/>
        </w:rPr>
        <w:t xml:space="preserve"> code for building </w:t>
      </w:r>
      <w:r w:rsidR="005F3B2F" w:rsidRPr="00071964">
        <w:rPr>
          <w:rFonts w:ascii="Times New Roman" w:hAnsi="Times New Roman" w:cs="Times New Roman"/>
          <w:sz w:val="24"/>
          <w:szCs w:val="24"/>
        </w:rPr>
        <w:t>Cloud Infrastructure.</w:t>
      </w:r>
      <w:r w:rsidR="003E287E" w:rsidRPr="00071964">
        <w:rPr>
          <w:rFonts w:ascii="Times New Roman" w:hAnsi="Times New Roman" w:cs="Times New Roman"/>
          <w:sz w:val="24"/>
          <w:szCs w:val="24"/>
        </w:rPr>
        <w:t xml:space="preserve"> Automated builds workflow using terraform.</w:t>
      </w:r>
      <w:r w:rsidR="00871E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D83AD" w14:textId="06D88E00" w:rsidR="003C0FFB" w:rsidRPr="003C0FFB" w:rsidRDefault="003C0FFB" w:rsidP="00FF71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-on knowledge on </w:t>
      </w:r>
      <w:r w:rsidRPr="00313837">
        <w:rPr>
          <w:rFonts w:ascii="Times New Roman" w:hAnsi="Times New Roman" w:cs="Times New Roman"/>
          <w:b/>
          <w:bCs/>
          <w:sz w:val="24"/>
          <w:szCs w:val="24"/>
        </w:rPr>
        <w:t>SonarQube</w:t>
      </w:r>
      <w:r>
        <w:rPr>
          <w:rFonts w:ascii="Times New Roman" w:hAnsi="Times New Roman" w:cs="Times New Roman"/>
          <w:sz w:val="24"/>
          <w:szCs w:val="24"/>
        </w:rPr>
        <w:t xml:space="preserve"> for code quality check.</w:t>
      </w:r>
    </w:p>
    <w:p w14:paraId="51F0B781" w14:textId="4DD610EA" w:rsidR="003D69CC" w:rsidRDefault="004C5FF0" w:rsidP="00FF71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71964">
        <w:rPr>
          <w:rFonts w:ascii="Times New Roman" w:hAnsi="Times New Roman" w:cs="Times New Roman"/>
          <w:sz w:val="24"/>
          <w:szCs w:val="24"/>
        </w:rPr>
        <w:t xml:space="preserve">Good Experience in Operating systems </w:t>
      </w:r>
      <w:r w:rsidR="00A15E9A" w:rsidRPr="00071964">
        <w:rPr>
          <w:rFonts w:ascii="Times New Roman" w:hAnsi="Times New Roman" w:cs="Times New Roman"/>
          <w:sz w:val="24"/>
          <w:szCs w:val="24"/>
        </w:rPr>
        <w:t>like</w:t>
      </w:r>
      <w:r w:rsidRPr="00071964">
        <w:rPr>
          <w:rFonts w:ascii="Times New Roman" w:hAnsi="Times New Roman" w:cs="Times New Roman"/>
          <w:sz w:val="24"/>
          <w:szCs w:val="24"/>
        </w:rPr>
        <w:t xml:space="preserve"> Windows &amp; </w:t>
      </w:r>
      <w:r w:rsidRPr="00646B5C">
        <w:rPr>
          <w:rFonts w:ascii="Times New Roman" w:hAnsi="Times New Roman" w:cs="Times New Roman"/>
          <w:b/>
          <w:bCs/>
          <w:sz w:val="24"/>
          <w:szCs w:val="24"/>
        </w:rPr>
        <w:t>Linux</w:t>
      </w:r>
      <w:r w:rsidR="00646B5C" w:rsidRPr="00646B5C">
        <w:rPr>
          <w:rFonts w:ascii="Times New Roman" w:hAnsi="Times New Roman" w:cs="Times New Roman"/>
          <w:b/>
          <w:bCs/>
          <w:sz w:val="24"/>
          <w:szCs w:val="24"/>
        </w:rPr>
        <w:t xml:space="preserve"> (Red Hat)</w:t>
      </w:r>
      <w:r w:rsidR="00A15E9A" w:rsidRPr="00071964">
        <w:rPr>
          <w:rFonts w:ascii="Times New Roman" w:hAnsi="Times New Roman" w:cs="Times New Roman"/>
          <w:sz w:val="24"/>
          <w:szCs w:val="24"/>
        </w:rPr>
        <w:t xml:space="preserve"> commands</w:t>
      </w:r>
      <w:r w:rsidR="008C1126" w:rsidRPr="00071964">
        <w:rPr>
          <w:rFonts w:ascii="Times New Roman" w:hAnsi="Times New Roman" w:cs="Times New Roman"/>
          <w:sz w:val="24"/>
          <w:szCs w:val="24"/>
        </w:rPr>
        <w:t>.</w:t>
      </w:r>
    </w:p>
    <w:p w14:paraId="353D5CA1" w14:textId="6591E343" w:rsidR="003D69CC" w:rsidRPr="00FD7516" w:rsidRDefault="000B0B07" w:rsidP="00FF71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B0B07">
        <w:rPr>
          <w:rFonts w:ascii="Times New Roman" w:hAnsi="Times New Roman" w:cs="Times New Roman"/>
          <w:sz w:val="24"/>
          <w:szCs w:val="24"/>
        </w:rPr>
        <w:t>Good knowledg</w:t>
      </w:r>
      <w:r w:rsidR="003746AD">
        <w:rPr>
          <w:rFonts w:ascii="Times New Roman" w:hAnsi="Times New Roman" w:cs="Times New Roman"/>
          <w:sz w:val="24"/>
          <w:szCs w:val="24"/>
        </w:rPr>
        <w:t xml:space="preserve">e </w:t>
      </w:r>
      <w:r w:rsidRPr="000B0B07">
        <w:rPr>
          <w:rFonts w:ascii="Times New Roman" w:hAnsi="Times New Roman" w:cs="Times New Roman"/>
          <w:sz w:val="24"/>
          <w:szCs w:val="24"/>
        </w:rPr>
        <w:t xml:space="preserve">in </w:t>
      </w:r>
      <w:r w:rsidRPr="000B0B07">
        <w:rPr>
          <w:rFonts w:ascii="Times New Roman" w:hAnsi="Times New Roman" w:cs="Times New Roman"/>
          <w:b/>
          <w:bCs/>
          <w:sz w:val="24"/>
          <w:szCs w:val="24"/>
        </w:rPr>
        <w:t>Sonatype Nexus</w:t>
      </w:r>
      <w:r w:rsidRPr="000B0B07">
        <w:rPr>
          <w:rFonts w:ascii="Times New Roman" w:hAnsi="Times New Roman" w:cs="Times New Roman"/>
          <w:sz w:val="24"/>
          <w:szCs w:val="24"/>
        </w:rPr>
        <w:t xml:space="preserve"> repositories fo</w:t>
      </w:r>
      <w:r w:rsidR="003746AD">
        <w:rPr>
          <w:rFonts w:ascii="Times New Roman" w:hAnsi="Times New Roman" w:cs="Times New Roman"/>
          <w:sz w:val="24"/>
          <w:szCs w:val="24"/>
        </w:rPr>
        <w:t>r</w:t>
      </w:r>
      <w:r w:rsidRPr="000B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ing</w:t>
      </w:r>
      <w:r w:rsidRPr="000B0B07">
        <w:rPr>
          <w:rFonts w:ascii="Times New Roman" w:hAnsi="Times New Roman" w:cs="Times New Roman"/>
          <w:sz w:val="24"/>
          <w:szCs w:val="24"/>
        </w:rPr>
        <w:t xml:space="preserve"> artifacts and dependencies.</w:t>
      </w:r>
    </w:p>
    <w:p w14:paraId="7E174F5B" w14:textId="169A76D9" w:rsidR="00071964" w:rsidRDefault="00071964" w:rsidP="00071964">
      <w:pPr>
        <w:pStyle w:val="Heading1"/>
      </w:pPr>
      <w:r>
        <w:t>TECHNICAL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311"/>
      </w:tblGrid>
      <w:tr w:rsidR="00071964" w14:paraId="3184712E" w14:textId="77777777" w:rsidTr="00071964">
        <w:tc>
          <w:tcPr>
            <w:tcW w:w="3145" w:type="dxa"/>
          </w:tcPr>
          <w:p w14:paraId="47A38EAE" w14:textId="6BB9EE9C" w:rsidR="00071964" w:rsidRPr="00F75072" w:rsidRDefault="003746AD" w:rsidP="00071964">
            <w:pPr>
              <w:rPr>
                <w:b/>
                <w:bCs/>
              </w:rPr>
            </w:pPr>
            <w:r>
              <w:rPr>
                <w:b/>
                <w:bCs/>
              </w:rPr>
              <w:t>Azure</w:t>
            </w:r>
            <w:r w:rsidR="00071964" w:rsidRPr="00F75072">
              <w:rPr>
                <w:b/>
                <w:bCs/>
              </w:rPr>
              <w:t xml:space="preserve"> Services</w:t>
            </w:r>
          </w:p>
        </w:tc>
        <w:tc>
          <w:tcPr>
            <w:tcW w:w="7311" w:type="dxa"/>
          </w:tcPr>
          <w:p w14:paraId="68A588F8" w14:textId="3FDD463D" w:rsidR="00071964" w:rsidRDefault="003746AD" w:rsidP="003746AD">
            <w:r>
              <w:t>VM, Storage</w:t>
            </w:r>
            <w:r w:rsidR="00071964" w:rsidRPr="00071964">
              <w:t xml:space="preserve">, IAM, Load Balancer, </w:t>
            </w:r>
            <w:r>
              <w:t>VMSS</w:t>
            </w:r>
            <w:r w:rsidR="00071964" w:rsidRPr="00071964">
              <w:t xml:space="preserve">, </w:t>
            </w:r>
            <w:r>
              <w:t>VNet</w:t>
            </w:r>
            <w:r w:rsidR="00071964" w:rsidRPr="00071964">
              <w:t xml:space="preserve">, </w:t>
            </w:r>
            <w:r>
              <w:t>DNS</w:t>
            </w:r>
            <w:r w:rsidR="00071964" w:rsidRPr="00071964">
              <w:t>,</w:t>
            </w:r>
            <w:r>
              <w:t>Azure Monitoring</w:t>
            </w:r>
            <w:r w:rsidR="00071964">
              <w:t>,</w:t>
            </w:r>
            <w:r>
              <w:t>Azure AD and Backup &amp; Recovery</w:t>
            </w:r>
          </w:p>
        </w:tc>
      </w:tr>
      <w:tr w:rsidR="00071964" w14:paraId="52F0FD76" w14:textId="77777777" w:rsidTr="00071964">
        <w:tc>
          <w:tcPr>
            <w:tcW w:w="3145" w:type="dxa"/>
          </w:tcPr>
          <w:p w14:paraId="40F6B872" w14:textId="7D321DC0" w:rsidR="00071964" w:rsidRPr="00F75072" w:rsidRDefault="007435D0" w:rsidP="00071964">
            <w:pPr>
              <w:rPr>
                <w:b/>
                <w:bCs/>
              </w:rPr>
            </w:pPr>
            <w:r w:rsidRPr="00F75072">
              <w:rPr>
                <w:b/>
                <w:bCs/>
              </w:rPr>
              <w:t>DEVOPS Tools</w:t>
            </w:r>
          </w:p>
        </w:tc>
        <w:tc>
          <w:tcPr>
            <w:tcW w:w="7311" w:type="dxa"/>
          </w:tcPr>
          <w:p w14:paraId="540EB2DF" w14:textId="7DC9D6EC" w:rsidR="00071964" w:rsidRDefault="007435D0" w:rsidP="003746AD">
            <w:r>
              <w:t xml:space="preserve">Git, Jenkins, Ansible, Docker, Terraform, </w:t>
            </w:r>
            <w:r w:rsidR="003746AD">
              <w:t>Azure ARM and Kubernetes</w:t>
            </w:r>
          </w:p>
        </w:tc>
      </w:tr>
      <w:tr w:rsidR="00071964" w14:paraId="484B4D66" w14:textId="77777777" w:rsidTr="00071964">
        <w:tc>
          <w:tcPr>
            <w:tcW w:w="3145" w:type="dxa"/>
          </w:tcPr>
          <w:p w14:paraId="023879A7" w14:textId="7860011E" w:rsidR="00071964" w:rsidRPr="00F75072" w:rsidRDefault="008948E5" w:rsidP="00071964">
            <w:pPr>
              <w:rPr>
                <w:b/>
                <w:bCs/>
              </w:rPr>
            </w:pPr>
            <w:bookmarkStart w:id="0" w:name="_GoBack"/>
            <w:r w:rsidRPr="00F75072">
              <w:rPr>
                <w:b/>
                <w:bCs/>
              </w:rPr>
              <w:t>Operating System</w:t>
            </w:r>
          </w:p>
        </w:tc>
        <w:tc>
          <w:tcPr>
            <w:tcW w:w="7311" w:type="dxa"/>
          </w:tcPr>
          <w:p w14:paraId="4B9FB0B8" w14:textId="0EB06DE9" w:rsidR="00071964" w:rsidRDefault="008948E5" w:rsidP="00071964">
            <w:r>
              <w:t>Windows, Red Hat Linux</w:t>
            </w:r>
          </w:p>
        </w:tc>
      </w:tr>
      <w:bookmarkEnd w:id="0"/>
      <w:tr w:rsidR="00071964" w14:paraId="55ECD616" w14:textId="77777777" w:rsidTr="00071964">
        <w:tc>
          <w:tcPr>
            <w:tcW w:w="3145" w:type="dxa"/>
          </w:tcPr>
          <w:p w14:paraId="0BE528A3" w14:textId="3CC3435C" w:rsidR="00071964" w:rsidRPr="00F75072" w:rsidRDefault="008948E5" w:rsidP="00071964">
            <w:pPr>
              <w:rPr>
                <w:b/>
                <w:bCs/>
              </w:rPr>
            </w:pPr>
            <w:r w:rsidRPr="00F75072">
              <w:rPr>
                <w:b/>
                <w:bCs/>
              </w:rPr>
              <w:lastRenderedPageBreak/>
              <w:t>Teln</w:t>
            </w:r>
            <w:r w:rsidR="00F75072" w:rsidRPr="00F75072">
              <w:rPr>
                <w:b/>
                <w:bCs/>
              </w:rPr>
              <w:t>e</w:t>
            </w:r>
            <w:r w:rsidRPr="00F75072">
              <w:rPr>
                <w:b/>
                <w:bCs/>
              </w:rPr>
              <w:t>t Tools</w:t>
            </w:r>
          </w:p>
        </w:tc>
        <w:tc>
          <w:tcPr>
            <w:tcW w:w="7311" w:type="dxa"/>
          </w:tcPr>
          <w:p w14:paraId="71549BE0" w14:textId="5BF9C708" w:rsidR="00071964" w:rsidRDefault="008948E5" w:rsidP="00071964">
            <w:r>
              <w:t>PuTTY, PuTTYgen, Pageant, WinSCP</w:t>
            </w:r>
          </w:p>
        </w:tc>
      </w:tr>
    </w:tbl>
    <w:p w14:paraId="6076697B" w14:textId="5240151C" w:rsidR="1FC9731C" w:rsidRPr="002424C0" w:rsidRDefault="006D5E08" w:rsidP="006D5E08">
      <w:pPr>
        <w:pStyle w:val="Heading1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EDUCATION QUALIFICATION</w:t>
      </w:r>
    </w:p>
    <w:p w14:paraId="08E02D73" w14:textId="135F403D" w:rsidR="00A236D5" w:rsidRPr="00CE6FEE" w:rsidRDefault="6C538A48" w:rsidP="00CE6FE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424C0">
        <w:rPr>
          <w:rFonts w:ascii="Times New Roman" w:hAnsi="Times New Roman" w:cs="Times New Roman"/>
        </w:rPr>
        <w:t>Under Graduation (U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311"/>
      </w:tblGrid>
      <w:tr w:rsidR="00CE6FEE" w14:paraId="4480C7D2" w14:textId="77777777" w:rsidTr="00422090">
        <w:tc>
          <w:tcPr>
            <w:tcW w:w="3145" w:type="dxa"/>
          </w:tcPr>
          <w:p w14:paraId="48B681D8" w14:textId="4C46E63A" w:rsidR="00CE6FEE" w:rsidRPr="002424C0" w:rsidRDefault="00CE6FEE" w:rsidP="00DA4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7311" w:type="dxa"/>
          </w:tcPr>
          <w:p w14:paraId="1CA01636" w14:textId="6FB8A779" w:rsidR="00CE6FEE" w:rsidRDefault="00CE6FEE" w:rsidP="00DA4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54ADD">
              <w:rPr>
                <w:rFonts w:ascii="Times New Roman" w:eastAsia="Times New Roman" w:hAnsi="Times New Roman" w:cs="Times New Roman"/>
                <w:sz w:val="24"/>
                <w:szCs w:val="24"/>
              </w:rPr>
              <w:t>Hindustan Institute of Technology and Science</w:t>
            </w:r>
            <w:r w:rsidR="00811479" w:rsidRPr="00811479">
              <w:rPr>
                <w:rFonts w:ascii="Times New Roman" w:eastAsia="Times New Roman" w:hAnsi="Times New Roman" w:cs="Times New Roman"/>
                <w:sz w:val="24"/>
                <w:szCs w:val="24"/>
              </w:rPr>
              <w:t>,Chenna</w:t>
            </w:r>
            <w:r w:rsidR="00811479">
              <w:rPr>
                <w:rFonts w:ascii="Times New Roman" w:eastAsia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E6FEE" w14:paraId="5688E8FC" w14:textId="77777777" w:rsidTr="00422090">
        <w:tc>
          <w:tcPr>
            <w:tcW w:w="3145" w:type="dxa"/>
          </w:tcPr>
          <w:p w14:paraId="2353242E" w14:textId="398206AD" w:rsidR="00CE6FEE" w:rsidRDefault="00CE6FEE" w:rsidP="00DA4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7311" w:type="dxa"/>
          </w:tcPr>
          <w:p w14:paraId="479FBFAB" w14:textId="0CF8D0F1" w:rsidR="003D69CC" w:rsidRPr="008613E8" w:rsidRDefault="00CE6FEE" w:rsidP="00DA48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ADD">
              <w:rPr>
                <w:rFonts w:ascii="Times New Roman" w:eastAsia="Times New Roman" w:hAnsi="Times New Roman" w:cs="Times New Roman"/>
                <w:sz w:val="24"/>
                <w:szCs w:val="24"/>
              </w:rPr>
              <w:t>B.Tech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4ADD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on Technology</w:t>
            </w:r>
          </w:p>
        </w:tc>
      </w:tr>
      <w:tr w:rsidR="003D69CC" w14:paraId="31D65DED" w14:textId="77777777" w:rsidTr="00422090">
        <w:tc>
          <w:tcPr>
            <w:tcW w:w="3145" w:type="dxa"/>
          </w:tcPr>
          <w:p w14:paraId="5B65C44D" w14:textId="0E2B9865" w:rsidR="003D69CC" w:rsidRPr="002424C0" w:rsidRDefault="003D69CC" w:rsidP="00DA48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ed out</w:t>
            </w:r>
          </w:p>
        </w:tc>
        <w:tc>
          <w:tcPr>
            <w:tcW w:w="7311" w:type="dxa"/>
          </w:tcPr>
          <w:p w14:paraId="6A289483" w14:textId="38FB23F6" w:rsidR="003D69CC" w:rsidRDefault="003D69CC" w:rsidP="00DA4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954ADD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03A8270F" w14:textId="235E7D24" w:rsidR="00A236D5" w:rsidRPr="00CE6FEE" w:rsidRDefault="6C538A48" w:rsidP="00CE6FE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424C0">
        <w:rPr>
          <w:rFonts w:ascii="Times New Roman" w:hAnsi="Times New Roman" w:cs="Times New Roman"/>
        </w:rPr>
        <w:t>Higher Education (HS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311"/>
      </w:tblGrid>
      <w:tr w:rsidR="00CE6FEE" w14:paraId="0011AA11" w14:textId="77777777" w:rsidTr="00422090">
        <w:tc>
          <w:tcPr>
            <w:tcW w:w="3145" w:type="dxa"/>
          </w:tcPr>
          <w:p w14:paraId="538DE061" w14:textId="56FB0E91" w:rsidR="00CE6FEE" w:rsidRDefault="00CE6FEE" w:rsidP="00DA4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7311" w:type="dxa"/>
          </w:tcPr>
          <w:p w14:paraId="04E5D464" w14:textId="6A113E6C" w:rsidR="00CE6FEE" w:rsidRDefault="00CE6FEE" w:rsidP="00DA4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3139">
              <w:rPr>
                <w:rFonts w:ascii="Times New Roman" w:eastAsia="Times New Roman" w:hAnsi="Times New Roman" w:cs="Times New Roman"/>
                <w:sz w:val="24"/>
                <w:szCs w:val="24"/>
              </w:rPr>
              <w:t>Lower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er Secondary School</w:t>
            </w:r>
            <w:r w:rsidR="00E73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3139">
              <w:rPr>
                <w:rFonts w:ascii="Times New Roman" w:eastAsia="Times New Roman" w:hAnsi="Times New Roman" w:cs="Times New Roman"/>
                <w:sz w:val="24"/>
                <w:szCs w:val="24"/>
              </w:rPr>
              <w:t>Chennai</w:t>
            </w:r>
            <w:r w:rsidR="008114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6FEE" w14:paraId="7962682F" w14:textId="77777777" w:rsidTr="00422090">
        <w:tc>
          <w:tcPr>
            <w:tcW w:w="3145" w:type="dxa"/>
          </w:tcPr>
          <w:p w14:paraId="233DC65F" w14:textId="786AC629" w:rsidR="00CE6FEE" w:rsidRDefault="00CE6FEE" w:rsidP="00DA4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ed out</w:t>
            </w:r>
          </w:p>
        </w:tc>
        <w:tc>
          <w:tcPr>
            <w:tcW w:w="7311" w:type="dxa"/>
          </w:tcPr>
          <w:p w14:paraId="13F000FB" w14:textId="34F99C61" w:rsidR="00CE6FEE" w:rsidRDefault="00CE6FEE" w:rsidP="00DA48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14:paraId="0F676BBC" w14:textId="2265C65C" w:rsidR="1FC9731C" w:rsidRPr="002424C0" w:rsidRDefault="6C538A48" w:rsidP="006D5E08">
      <w:pPr>
        <w:pStyle w:val="Heading2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Secondary Education (SSL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311"/>
      </w:tblGrid>
      <w:tr w:rsidR="00CE6FEE" w14:paraId="0FE9EEA5" w14:textId="77777777" w:rsidTr="00422090">
        <w:tc>
          <w:tcPr>
            <w:tcW w:w="3145" w:type="dxa"/>
          </w:tcPr>
          <w:p w14:paraId="01BFCF51" w14:textId="33410BE8" w:rsidR="00CE6FEE" w:rsidRDefault="00CE6FEE" w:rsidP="0077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hool</w:t>
            </w:r>
          </w:p>
        </w:tc>
        <w:tc>
          <w:tcPr>
            <w:tcW w:w="7311" w:type="dxa"/>
          </w:tcPr>
          <w:p w14:paraId="36810D59" w14:textId="0B86C990" w:rsidR="00CE6FEE" w:rsidRDefault="00CE6FEE" w:rsidP="0077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>Giri Matriculation Higher Secondary School</w:t>
            </w:r>
            <w:r w:rsidR="0081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3139">
              <w:rPr>
                <w:rFonts w:ascii="Times New Roman" w:eastAsia="Times New Roman" w:hAnsi="Times New Roman" w:cs="Times New Roman"/>
                <w:sz w:val="24"/>
                <w:szCs w:val="24"/>
              </w:rPr>
              <w:t>Chennai</w:t>
            </w:r>
          </w:p>
        </w:tc>
      </w:tr>
      <w:tr w:rsidR="00CE6FEE" w14:paraId="6687953E" w14:textId="77777777" w:rsidTr="00422090">
        <w:tc>
          <w:tcPr>
            <w:tcW w:w="3145" w:type="dxa"/>
          </w:tcPr>
          <w:p w14:paraId="6EFDF7CE" w14:textId="6172843E" w:rsidR="00CE6FEE" w:rsidRDefault="00CE6FEE" w:rsidP="0077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ed out</w:t>
            </w:r>
          </w:p>
        </w:tc>
        <w:tc>
          <w:tcPr>
            <w:tcW w:w="7311" w:type="dxa"/>
          </w:tcPr>
          <w:p w14:paraId="20187D31" w14:textId="04494C8D" w:rsidR="00CE6FEE" w:rsidRDefault="00CE6FEE" w:rsidP="0077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</w:tbl>
    <w:p w14:paraId="26C50DC7" w14:textId="48881F5D" w:rsidR="00777942" w:rsidRPr="002424C0" w:rsidRDefault="00777942" w:rsidP="00777942">
      <w:pPr>
        <w:pStyle w:val="Heading1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306"/>
      </w:tblGrid>
      <w:tr w:rsidR="00777942" w:rsidRPr="002424C0" w14:paraId="152E0BB1" w14:textId="77777777" w:rsidTr="00422090">
        <w:tc>
          <w:tcPr>
            <w:tcW w:w="3150" w:type="dxa"/>
          </w:tcPr>
          <w:p w14:paraId="678C9158" w14:textId="6EFC566E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.O.B</w:t>
            </w:r>
          </w:p>
        </w:tc>
        <w:tc>
          <w:tcPr>
            <w:tcW w:w="7306" w:type="dxa"/>
          </w:tcPr>
          <w:p w14:paraId="16B0BC21" w14:textId="2FBCE7FA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>20/05/1998</w:t>
            </w:r>
          </w:p>
        </w:tc>
      </w:tr>
      <w:tr w:rsidR="00777942" w:rsidRPr="002424C0" w14:paraId="402291E5" w14:textId="77777777" w:rsidTr="00422090">
        <w:tc>
          <w:tcPr>
            <w:tcW w:w="3150" w:type="dxa"/>
          </w:tcPr>
          <w:p w14:paraId="228346A4" w14:textId="18AF63BF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7306" w:type="dxa"/>
          </w:tcPr>
          <w:p w14:paraId="2139C40B" w14:textId="0F6C11C3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>samy K</w:t>
            </w:r>
          </w:p>
        </w:tc>
      </w:tr>
      <w:tr w:rsidR="00777942" w:rsidRPr="002424C0" w14:paraId="1EB202EE" w14:textId="77777777" w:rsidTr="00422090">
        <w:tc>
          <w:tcPr>
            <w:tcW w:w="3150" w:type="dxa"/>
          </w:tcPr>
          <w:p w14:paraId="0943C501" w14:textId="2D32D9A7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7306" w:type="dxa"/>
          </w:tcPr>
          <w:p w14:paraId="07E95D6E" w14:textId="4D640459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03616">
              <w:rPr>
                <w:rFonts w:ascii="Times New Roman" w:eastAsia="Times New Roman" w:hAnsi="Times New Roman" w:cs="Times New Roman"/>
                <w:sz w:val="24"/>
                <w:szCs w:val="24"/>
              </w:rPr>
              <w:t>India</w:t>
            </w:r>
          </w:p>
        </w:tc>
      </w:tr>
      <w:tr w:rsidR="00777942" w:rsidRPr="002424C0" w14:paraId="4BCA722D" w14:textId="77777777" w:rsidTr="00422090">
        <w:tc>
          <w:tcPr>
            <w:tcW w:w="3150" w:type="dxa"/>
          </w:tcPr>
          <w:p w14:paraId="2E272041" w14:textId="73702378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7306" w:type="dxa"/>
          </w:tcPr>
          <w:p w14:paraId="2E0D3581" w14:textId="7326DD9C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F3CBC">
              <w:rPr>
                <w:rFonts w:ascii="Times New Roman" w:eastAsia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777942" w:rsidRPr="002424C0" w14:paraId="669860CE" w14:textId="77777777" w:rsidTr="00422090">
        <w:tc>
          <w:tcPr>
            <w:tcW w:w="3150" w:type="dxa"/>
          </w:tcPr>
          <w:p w14:paraId="308AF9CC" w14:textId="7F1B6D96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S KNOWN</w:t>
            </w:r>
          </w:p>
        </w:tc>
        <w:tc>
          <w:tcPr>
            <w:tcW w:w="7306" w:type="dxa"/>
          </w:tcPr>
          <w:p w14:paraId="5E9DCB98" w14:textId="0D4077B4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F3CBC">
              <w:rPr>
                <w:rFonts w:ascii="Times New Roman" w:eastAsia="Times New Roman" w:hAnsi="Times New Roman" w:cs="Times New Roman"/>
                <w:sz w:val="24"/>
                <w:szCs w:val="24"/>
              </w:rPr>
              <w:t>English &amp; Tamil</w:t>
            </w:r>
          </w:p>
        </w:tc>
      </w:tr>
      <w:tr w:rsidR="00777942" w:rsidRPr="002424C0" w14:paraId="638AF5FE" w14:textId="77777777" w:rsidTr="00422090">
        <w:tc>
          <w:tcPr>
            <w:tcW w:w="3150" w:type="dxa"/>
          </w:tcPr>
          <w:p w14:paraId="7EC6AFD3" w14:textId="57486E51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NENT ADDRESS</w:t>
            </w:r>
          </w:p>
        </w:tc>
        <w:tc>
          <w:tcPr>
            <w:tcW w:w="7306" w:type="dxa"/>
          </w:tcPr>
          <w:p w14:paraId="27542E8F" w14:textId="2B73DB33" w:rsidR="00777942" w:rsidRPr="002424C0" w:rsidRDefault="00777942" w:rsidP="0077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F3CBC" w:rsidRPr="006F3CB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E73139">
              <w:rPr>
                <w:rFonts w:ascii="Times New Roman" w:eastAsia="Times New Roman" w:hAnsi="Times New Roman" w:cs="Times New Roman"/>
                <w:sz w:val="24"/>
                <w:szCs w:val="24"/>
              </w:rPr>
              <w:t>/22</w:t>
            </w:r>
            <w:r w:rsidR="006F3CBC" w:rsidRPr="006F3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731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st street, 29 punavasal, </w:t>
            </w:r>
            <w:r w:rsidR="006F3CBC" w:rsidRPr="006F3CBC">
              <w:rPr>
                <w:rFonts w:ascii="Times New Roman" w:eastAsia="Times New Roman" w:hAnsi="Times New Roman" w:cs="Times New Roman"/>
                <w:sz w:val="24"/>
                <w:szCs w:val="24"/>
              </w:rPr>
              <w:t>Kanadu Post, Pudukkottai - 614</w:t>
            </w:r>
            <w:r w:rsidR="00E7313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6F3CBC" w:rsidRPr="006F3CB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952F1E3" w14:textId="2296BEC0" w:rsidR="00682BEE" w:rsidRPr="002424C0" w:rsidRDefault="00682BEE" w:rsidP="1FC9731C">
      <w:pPr>
        <w:rPr>
          <w:rFonts w:ascii="Times New Roman" w:eastAsia="Times New Roman" w:hAnsi="Times New Roman" w:cs="Times New Roman"/>
          <w:b/>
          <w:bCs/>
        </w:rPr>
      </w:pPr>
    </w:p>
    <w:p w14:paraId="16FB3D27" w14:textId="5CB9352C" w:rsidR="00682BEE" w:rsidRPr="002424C0" w:rsidRDefault="00777942" w:rsidP="00777942">
      <w:pPr>
        <w:pStyle w:val="Heading1"/>
        <w:rPr>
          <w:rFonts w:ascii="Times New Roman" w:hAnsi="Times New Roman" w:cs="Times New Roman"/>
        </w:rPr>
      </w:pPr>
      <w:r w:rsidRPr="002424C0">
        <w:rPr>
          <w:rFonts w:ascii="Times New Roman" w:hAnsi="Times New Roman" w:cs="Times New Roman"/>
        </w:rPr>
        <w:t>DECLARATION</w:t>
      </w:r>
    </w:p>
    <w:p w14:paraId="2FBAD71C" w14:textId="412A22EE" w:rsidR="004B30B9" w:rsidRDefault="6BA490FB" w:rsidP="0077794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424C0">
        <w:rPr>
          <w:rFonts w:ascii="Times New Roman" w:eastAsia="Times New Roman" w:hAnsi="Times New Roman" w:cs="Times New Roman"/>
          <w:sz w:val="24"/>
          <w:szCs w:val="24"/>
        </w:rPr>
        <w:t xml:space="preserve">I do hereby declare that the particulars of information and facts stated here in above are true, correct to the best of my </w:t>
      </w:r>
      <w:r w:rsidR="00C53C8C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2424C0">
        <w:rPr>
          <w:rFonts w:ascii="Times New Roman" w:eastAsia="Times New Roman" w:hAnsi="Times New Roman" w:cs="Times New Roman"/>
          <w:sz w:val="24"/>
          <w:szCs w:val="24"/>
        </w:rPr>
        <w:t xml:space="preserve"> and belief.</w:t>
      </w:r>
    </w:p>
    <w:p w14:paraId="6CBF8B16" w14:textId="0B47B0D3" w:rsidR="002424C0" w:rsidRDefault="002424C0" w:rsidP="0077794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8573C6F" w14:textId="25B6477E" w:rsidR="002424C0" w:rsidRDefault="002424C0" w:rsidP="0077794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CE16618" w14:textId="4E167ED5" w:rsidR="002424C0" w:rsidRDefault="002424C0" w:rsidP="0077794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F0F41BB" w14:textId="77777777" w:rsidR="002424C0" w:rsidRPr="002424C0" w:rsidRDefault="002424C0" w:rsidP="0077794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77942" w:rsidRPr="002424C0" w14:paraId="25FEE238" w14:textId="77777777" w:rsidTr="002424C0">
        <w:tc>
          <w:tcPr>
            <w:tcW w:w="5228" w:type="dxa"/>
          </w:tcPr>
          <w:p w14:paraId="7D4A4131" w14:textId="54978623" w:rsidR="00777942" w:rsidRPr="002424C0" w:rsidRDefault="00777942" w:rsidP="0077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4B3EFAF" w14:textId="1B8BEC8C" w:rsidR="00777942" w:rsidRPr="002424C0" w:rsidRDefault="00777942" w:rsidP="002424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ours Faithfully</w:t>
            </w:r>
          </w:p>
        </w:tc>
      </w:tr>
      <w:tr w:rsidR="00777942" w:rsidRPr="002424C0" w14:paraId="60D70050" w14:textId="77777777" w:rsidTr="002424C0">
        <w:tc>
          <w:tcPr>
            <w:tcW w:w="5228" w:type="dxa"/>
          </w:tcPr>
          <w:p w14:paraId="3E39496C" w14:textId="6B5D14B9" w:rsidR="00777942" w:rsidRPr="002424C0" w:rsidRDefault="00777942" w:rsidP="007779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6C28E39" w14:textId="49ED1B2E" w:rsidR="00777942" w:rsidRPr="002424C0" w:rsidRDefault="00777942" w:rsidP="002424C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F3C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an K</w:t>
            </w:r>
            <w:r w:rsidRPr="00242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13BF7BF1" w14:textId="26D5C6A8" w:rsidR="6BA490FB" w:rsidRPr="006D5E08" w:rsidRDefault="6BA490FB" w:rsidP="6BA490FB">
      <w:pPr>
        <w:rPr>
          <w:rFonts w:eastAsia="Times New Roman" w:cstheme="minorHAnsi"/>
          <w:sz w:val="24"/>
          <w:szCs w:val="24"/>
        </w:rPr>
      </w:pPr>
    </w:p>
    <w:sectPr w:rsidR="6BA490FB" w:rsidRPr="006D5E0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49DFC" w14:textId="77777777" w:rsidR="00B9666C" w:rsidRDefault="00B9666C" w:rsidP="004B30B9">
      <w:pPr>
        <w:spacing w:after="0" w:line="240" w:lineRule="auto"/>
      </w:pPr>
      <w:r>
        <w:separator/>
      </w:r>
    </w:p>
  </w:endnote>
  <w:endnote w:type="continuationSeparator" w:id="0">
    <w:p w14:paraId="27069C70" w14:textId="77777777" w:rsidR="00B9666C" w:rsidRDefault="00B9666C" w:rsidP="004B30B9">
      <w:pPr>
        <w:spacing w:after="0" w:line="240" w:lineRule="auto"/>
      </w:pPr>
      <w:r>
        <w:continuationSeparator/>
      </w:r>
    </w:p>
  </w:endnote>
  <w:endnote w:type="continuationNotice" w:id="1">
    <w:p w14:paraId="3FCF9672" w14:textId="77777777" w:rsidR="00B9666C" w:rsidRDefault="00B966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D5CED" w14:textId="77777777" w:rsidR="00B9666C" w:rsidRDefault="00B9666C" w:rsidP="004B30B9">
      <w:pPr>
        <w:spacing w:after="0" w:line="240" w:lineRule="auto"/>
      </w:pPr>
      <w:r>
        <w:separator/>
      </w:r>
    </w:p>
  </w:footnote>
  <w:footnote w:type="continuationSeparator" w:id="0">
    <w:p w14:paraId="392279C6" w14:textId="77777777" w:rsidR="00B9666C" w:rsidRDefault="00B9666C" w:rsidP="004B30B9">
      <w:pPr>
        <w:spacing w:after="0" w:line="240" w:lineRule="auto"/>
      </w:pPr>
      <w:r>
        <w:continuationSeparator/>
      </w:r>
    </w:p>
  </w:footnote>
  <w:footnote w:type="continuationNotice" w:id="1">
    <w:p w14:paraId="6002C643" w14:textId="77777777" w:rsidR="00B9666C" w:rsidRDefault="00B9666C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llOqzrIN73Qls" id="EiraDpWT"/>
    <int:WordHash hashCode="m8yT18npyaiPDc" id="5py/c5ax"/>
    <int:WordHash hashCode="qotfqtOWyDNZes" id="ZWHgdPfe"/>
    <int:WordHash hashCode="za49l/pmZYUYaH" id="QIZCnhA2"/>
  </int:Manifest>
  <int:Observations>
    <int:Content id="EiraDpWT">
      <int:Rejection type="LegacyProofing"/>
    </int:Content>
    <int:Content id="5py/c5ax">
      <int:Rejection type="LegacyProofing"/>
    </int:Content>
    <int:Content id="ZWHgdPfe">
      <int:Rejection type="LegacyProofing"/>
    </int:Content>
    <int:Content id="QIZCnhA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472D"/>
    <w:multiLevelType w:val="hybridMultilevel"/>
    <w:tmpl w:val="FFFFFFFF"/>
    <w:lvl w:ilvl="0" w:tplc="788ABB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3B4AF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8A441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C4C1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2C8E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1E500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0E8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9640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91A4D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0B01"/>
    <w:multiLevelType w:val="hybridMultilevel"/>
    <w:tmpl w:val="ABEC27F2"/>
    <w:lvl w:ilvl="0" w:tplc="724671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05DFA"/>
    <w:multiLevelType w:val="hybridMultilevel"/>
    <w:tmpl w:val="FDA8D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4D2"/>
    <w:multiLevelType w:val="hybridMultilevel"/>
    <w:tmpl w:val="FFFFFFFF"/>
    <w:lvl w:ilvl="0" w:tplc="3468C0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508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AA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27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A9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83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6D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60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AB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E7509"/>
    <w:multiLevelType w:val="hybridMultilevel"/>
    <w:tmpl w:val="51524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9175A"/>
    <w:multiLevelType w:val="hybridMultilevel"/>
    <w:tmpl w:val="FFFFFFFF"/>
    <w:lvl w:ilvl="0" w:tplc="17DA4A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54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AC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C03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64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A6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C6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0C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52C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52F0"/>
    <w:multiLevelType w:val="hybridMultilevel"/>
    <w:tmpl w:val="FFFFFFFF"/>
    <w:lvl w:ilvl="0" w:tplc="F5DA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CA8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C805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49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2D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14C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26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02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EA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84C1E"/>
    <w:multiLevelType w:val="hybridMultilevel"/>
    <w:tmpl w:val="FFFFFFFF"/>
    <w:lvl w:ilvl="0" w:tplc="B6906B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69C9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F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4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5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04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AE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C4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061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3594"/>
    <w:multiLevelType w:val="hybridMultilevel"/>
    <w:tmpl w:val="FFFFFFFF"/>
    <w:lvl w:ilvl="0" w:tplc="7D8C02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482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E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4E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08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0E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0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4E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A0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04B22"/>
    <w:multiLevelType w:val="hybridMultilevel"/>
    <w:tmpl w:val="40B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47021"/>
    <w:multiLevelType w:val="hybridMultilevel"/>
    <w:tmpl w:val="FFFFFFFF"/>
    <w:lvl w:ilvl="0" w:tplc="CD6673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514B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07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EC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26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68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E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0E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C0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44E88"/>
    <w:multiLevelType w:val="hybridMultilevel"/>
    <w:tmpl w:val="F4D09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3160D"/>
    <w:multiLevelType w:val="hybridMultilevel"/>
    <w:tmpl w:val="FFFFFFFF"/>
    <w:lvl w:ilvl="0" w:tplc="2F067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4AC6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732E0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6E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DEB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4F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AA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B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C2776"/>
    <w:multiLevelType w:val="hybridMultilevel"/>
    <w:tmpl w:val="AFC80728"/>
    <w:lvl w:ilvl="0" w:tplc="724671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490F"/>
    <w:multiLevelType w:val="hybridMultilevel"/>
    <w:tmpl w:val="00AC071E"/>
    <w:lvl w:ilvl="0" w:tplc="724671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10515"/>
    <w:multiLevelType w:val="hybridMultilevel"/>
    <w:tmpl w:val="64F8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C4594"/>
    <w:multiLevelType w:val="hybridMultilevel"/>
    <w:tmpl w:val="FFFFFFFF"/>
    <w:lvl w:ilvl="0" w:tplc="058AC6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EC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AF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E7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29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6F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EA9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44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82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D365D"/>
    <w:multiLevelType w:val="hybridMultilevel"/>
    <w:tmpl w:val="44C81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2531A"/>
    <w:multiLevelType w:val="hybridMultilevel"/>
    <w:tmpl w:val="FFFFFFFF"/>
    <w:lvl w:ilvl="0" w:tplc="8E04B04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9649FE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84310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248D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F28E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ACC5B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78DE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D28E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7C00E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6336D3"/>
    <w:multiLevelType w:val="hybridMultilevel"/>
    <w:tmpl w:val="FFFFFFFF"/>
    <w:lvl w:ilvl="0" w:tplc="08F0639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A64A0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0B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0B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E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C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47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C4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87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F735F"/>
    <w:multiLevelType w:val="hybridMultilevel"/>
    <w:tmpl w:val="FFFFFFFF"/>
    <w:lvl w:ilvl="0" w:tplc="B622E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4A6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A43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C9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AD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84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85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8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C0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A31FB"/>
    <w:multiLevelType w:val="hybridMultilevel"/>
    <w:tmpl w:val="69AC4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3213F"/>
    <w:multiLevelType w:val="hybridMultilevel"/>
    <w:tmpl w:val="400A2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30B7E"/>
    <w:multiLevelType w:val="hybridMultilevel"/>
    <w:tmpl w:val="1C6E06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41EB"/>
    <w:multiLevelType w:val="hybridMultilevel"/>
    <w:tmpl w:val="FFFFFFFF"/>
    <w:lvl w:ilvl="0" w:tplc="525C05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FEC45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0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83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97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F0B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4F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0F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EB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3661E"/>
    <w:multiLevelType w:val="hybridMultilevel"/>
    <w:tmpl w:val="A38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F0B7B"/>
    <w:multiLevelType w:val="hybridMultilevel"/>
    <w:tmpl w:val="FFFFFFFF"/>
    <w:lvl w:ilvl="0" w:tplc="3C865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25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2F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47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E0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29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A5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A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EA2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11D83"/>
    <w:multiLevelType w:val="hybridMultilevel"/>
    <w:tmpl w:val="FFFFFFFF"/>
    <w:lvl w:ilvl="0" w:tplc="9FFCF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7C5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84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20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88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8A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6B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A1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A5DC1"/>
    <w:multiLevelType w:val="hybridMultilevel"/>
    <w:tmpl w:val="FFFFFFFF"/>
    <w:lvl w:ilvl="0" w:tplc="24C4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89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B09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C0D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E4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04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4C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EA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6B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66A61"/>
    <w:multiLevelType w:val="hybridMultilevel"/>
    <w:tmpl w:val="FFFFFFFF"/>
    <w:lvl w:ilvl="0" w:tplc="92E4BD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F8A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64B2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68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E2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C8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648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4D9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4D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F47F9"/>
    <w:multiLevelType w:val="hybridMultilevel"/>
    <w:tmpl w:val="FFFFFFFF"/>
    <w:lvl w:ilvl="0" w:tplc="D090D8E8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C972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04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2F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E0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A5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82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E3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AB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311BE"/>
    <w:multiLevelType w:val="hybridMultilevel"/>
    <w:tmpl w:val="8E06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D1CBE"/>
    <w:multiLevelType w:val="hybridMultilevel"/>
    <w:tmpl w:val="C38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60A74"/>
    <w:multiLevelType w:val="hybridMultilevel"/>
    <w:tmpl w:val="8BF2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"/>
  </w:num>
  <w:num w:numId="5">
    <w:abstractNumId w:val="29"/>
  </w:num>
  <w:num w:numId="6">
    <w:abstractNumId w:val="6"/>
  </w:num>
  <w:num w:numId="7">
    <w:abstractNumId w:val="24"/>
  </w:num>
  <w:num w:numId="8">
    <w:abstractNumId w:val="19"/>
  </w:num>
  <w:num w:numId="9">
    <w:abstractNumId w:val="27"/>
  </w:num>
  <w:num w:numId="10">
    <w:abstractNumId w:val="25"/>
  </w:num>
  <w:num w:numId="11">
    <w:abstractNumId w:val="13"/>
  </w:num>
  <w:num w:numId="12">
    <w:abstractNumId w:val="14"/>
  </w:num>
  <w:num w:numId="13">
    <w:abstractNumId w:val="1"/>
  </w:num>
  <w:num w:numId="14">
    <w:abstractNumId w:val="18"/>
  </w:num>
  <w:num w:numId="15">
    <w:abstractNumId w:val="28"/>
  </w:num>
  <w:num w:numId="16">
    <w:abstractNumId w:val="0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0"/>
  </w:num>
  <w:num w:numId="22">
    <w:abstractNumId w:val="5"/>
  </w:num>
  <w:num w:numId="23">
    <w:abstractNumId w:val="4"/>
  </w:num>
  <w:num w:numId="24">
    <w:abstractNumId w:val="9"/>
  </w:num>
  <w:num w:numId="25">
    <w:abstractNumId w:val="32"/>
  </w:num>
  <w:num w:numId="26">
    <w:abstractNumId w:val="2"/>
  </w:num>
  <w:num w:numId="27">
    <w:abstractNumId w:val="22"/>
  </w:num>
  <w:num w:numId="28">
    <w:abstractNumId w:val="21"/>
  </w:num>
  <w:num w:numId="29">
    <w:abstractNumId w:val="17"/>
  </w:num>
  <w:num w:numId="30">
    <w:abstractNumId w:val="23"/>
  </w:num>
  <w:num w:numId="31">
    <w:abstractNumId w:val="11"/>
  </w:num>
  <w:num w:numId="32">
    <w:abstractNumId w:val="33"/>
  </w:num>
  <w:num w:numId="33">
    <w:abstractNumId w:val="3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FCFE8A"/>
    <w:rsid w:val="00003616"/>
    <w:rsid w:val="00071964"/>
    <w:rsid w:val="0007469B"/>
    <w:rsid w:val="000A7F3C"/>
    <w:rsid w:val="000B0B07"/>
    <w:rsid w:val="000C08CE"/>
    <w:rsid w:val="000E0A5F"/>
    <w:rsid w:val="000E6AB5"/>
    <w:rsid w:val="000F198D"/>
    <w:rsid w:val="000F4223"/>
    <w:rsid w:val="00120C09"/>
    <w:rsid w:val="00132F98"/>
    <w:rsid w:val="001423E0"/>
    <w:rsid w:val="00145754"/>
    <w:rsid w:val="00146DE2"/>
    <w:rsid w:val="00164E40"/>
    <w:rsid w:val="001979D5"/>
    <w:rsid w:val="001C0B62"/>
    <w:rsid w:val="001C7267"/>
    <w:rsid w:val="001F70CE"/>
    <w:rsid w:val="002424C0"/>
    <w:rsid w:val="002476A7"/>
    <w:rsid w:val="00253F25"/>
    <w:rsid w:val="002836F7"/>
    <w:rsid w:val="0028772F"/>
    <w:rsid w:val="002C2237"/>
    <w:rsid w:val="002D12FC"/>
    <w:rsid w:val="002D14AC"/>
    <w:rsid w:val="002F2635"/>
    <w:rsid w:val="003065A0"/>
    <w:rsid w:val="00313837"/>
    <w:rsid w:val="00316987"/>
    <w:rsid w:val="00321BDE"/>
    <w:rsid w:val="00327080"/>
    <w:rsid w:val="0037326B"/>
    <w:rsid w:val="003746AD"/>
    <w:rsid w:val="003B68AA"/>
    <w:rsid w:val="003C0FFB"/>
    <w:rsid w:val="003D69CC"/>
    <w:rsid w:val="003E287E"/>
    <w:rsid w:val="0041561D"/>
    <w:rsid w:val="00422090"/>
    <w:rsid w:val="0042303B"/>
    <w:rsid w:val="00441E33"/>
    <w:rsid w:val="00495E7D"/>
    <w:rsid w:val="004B30B9"/>
    <w:rsid w:val="004C5FF0"/>
    <w:rsid w:val="004F1D56"/>
    <w:rsid w:val="00533641"/>
    <w:rsid w:val="00537094"/>
    <w:rsid w:val="00591843"/>
    <w:rsid w:val="005F3B2F"/>
    <w:rsid w:val="00606E6E"/>
    <w:rsid w:val="00636D37"/>
    <w:rsid w:val="00646B5C"/>
    <w:rsid w:val="00647039"/>
    <w:rsid w:val="0066662B"/>
    <w:rsid w:val="00672C79"/>
    <w:rsid w:val="00682BEE"/>
    <w:rsid w:val="006A2E9C"/>
    <w:rsid w:val="006D47B4"/>
    <w:rsid w:val="006D5E08"/>
    <w:rsid w:val="006F3CBC"/>
    <w:rsid w:val="00705AE7"/>
    <w:rsid w:val="00714415"/>
    <w:rsid w:val="007435D0"/>
    <w:rsid w:val="00755598"/>
    <w:rsid w:val="00757C78"/>
    <w:rsid w:val="00777942"/>
    <w:rsid w:val="007E02E6"/>
    <w:rsid w:val="007E6304"/>
    <w:rsid w:val="007F0E0E"/>
    <w:rsid w:val="00811479"/>
    <w:rsid w:val="008451F0"/>
    <w:rsid w:val="008613E8"/>
    <w:rsid w:val="008625FF"/>
    <w:rsid w:val="008657EF"/>
    <w:rsid w:val="00871EA7"/>
    <w:rsid w:val="008948E5"/>
    <w:rsid w:val="008B0C33"/>
    <w:rsid w:val="008C1126"/>
    <w:rsid w:val="008E1EC5"/>
    <w:rsid w:val="008F0F80"/>
    <w:rsid w:val="008F167C"/>
    <w:rsid w:val="008F6D66"/>
    <w:rsid w:val="00913FEE"/>
    <w:rsid w:val="009243E3"/>
    <w:rsid w:val="00924C9B"/>
    <w:rsid w:val="00944C80"/>
    <w:rsid w:val="00954ADD"/>
    <w:rsid w:val="009C38EA"/>
    <w:rsid w:val="009D3775"/>
    <w:rsid w:val="009D420F"/>
    <w:rsid w:val="00A06229"/>
    <w:rsid w:val="00A12421"/>
    <w:rsid w:val="00A15E9A"/>
    <w:rsid w:val="00A236D5"/>
    <w:rsid w:val="00A3019E"/>
    <w:rsid w:val="00A71F5F"/>
    <w:rsid w:val="00AC3CC7"/>
    <w:rsid w:val="00AC50E7"/>
    <w:rsid w:val="00AE142C"/>
    <w:rsid w:val="00AE1796"/>
    <w:rsid w:val="00AE2D8E"/>
    <w:rsid w:val="00B213A7"/>
    <w:rsid w:val="00B3352B"/>
    <w:rsid w:val="00B50775"/>
    <w:rsid w:val="00B77777"/>
    <w:rsid w:val="00B9666C"/>
    <w:rsid w:val="00BA02C7"/>
    <w:rsid w:val="00BC16CA"/>
    <w:rsid w:val="00BE599C"/>
    <w:rsid w:val="00C0584D"/>
    <w:rsid w:val="00C36687"/>
    <w:rsid w:val="00C50D95"/>
    <w:rsid w:val="00C5176B"/>
    <w:rsid w:val="00C53C8C"/>
    <w:rsid w:val="00C56D1C"/>
    <w:rsid w:val="00C66233"/>
    <w:rsid w:val="00C71605"/>
    <w:rsid w:val="00C76F1F"/>
    <w:rsid w:val="00C935B2"/>
    <w:rsid w:val="00CC6AC5"/>
    <w:rsid w:val="00CE6FEE"/>
    <w:rsid w:val="00D04997"/>
    <w:rsid w:val="00D15217"/>
    <w:rsid w:val="00D4438D"/>
    <w:rsid w:val="00D94BFD"/>
    <w:rsid w:val="00DA2C4C"/>
    <w:rsid w:val="00DB0CD4"/>
    <w:rsid w:val="00E00895"/>
    <w:rsid w:val="00E53F42"/>
    <w:rsid w:val="00E55F28"/>
    <w:rsid w:val="00E672F1"/>
    <w:rsid w:val="00E73139"/>
    <w:rsid w:val="00E75689"/>
    <w:rsid w:val="00E8657F"/>
    <w:rsid w:val="00E92423"/>
    <w:rsid w:val="00EA74FF"/>
    <w:rsid w:val="00EC7BC5"/>
    <w:rsid w:val="00ED2648"/>
    <w:rsid w:val="00ED2F91"/>
    <w:rsid w:val="00F11F6D"/>
    <w:rsid w:val="00F1285C"/>
    <w:rsid w:val="00F14674"/>
    <w:rsid w:val="00F51961"/>
    <w:rsid w:val="00F75072"/>
    <w:rsid w:val="00F901EE"/>
    <w:rsid w:val="00FB39B1"/>
    <w:rsid w:val="00FB4ADF"/>
    <w:rsid w:val="00FD03FB"/>
    <w:rsid w:val="00FD2117"/>
    <w:rsid w:val="00FD7516"/>
    <w:rsid w:val="00FF716F"/>
    <w:rsid w:val="1FC9731C"/>
    <w:rsid w:val="6BA490FB"/>
    <w:rsid w:val="6C538A48"/>
    <w:rsid w:val="71FCFE8A"/>
    <w:rsid w:val="7AB4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FE8A"/>
  <w15:chartTrackingRefBased/>
  <w15:docId w15:val="{B1EF2DD6-C01A-F64D-95EF-A2DC017E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64"/>
  </w:style>
  <w:style w:type="paragraph" w:styleId="Heading1">
    <w:name w:val="heading 1"/>
    <w:basedOn w:val="Normal"/>
    <w:next w:val="Normal"/>
    <w:link w:val="Heading1Char"/>
    <w:uiPriority w:val="9"/>
    <w:qFormat/>
    <w:rsid w:val="000719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9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9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19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9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9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9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9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9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53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B9"/>
  </w:style>
  <w:style w:type="paragraph" w:styleId="Footer">
    <w:name w:val="footer"/>
    <w:basedOn w:val="Normal"/>
    <w:link w:val="FooterChar"/>
    <w:uiPriority w:val="99"/>
    <w:unhideWhenUsed/>
    <w:rsid w:val="004B30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B9"/>
  </w:style>
  <w:style w:type="character" w:customStyle="1" w:styleId="Heading1Char">
    <w:name w:val="Heading 1 Char"/>
    <w:basedOn w:val="DefaultParagraphFont"/>
    <w:link w:val="Heading1"/>
    <w:uiPriority w:val="9"/>
    <w:rsid w:val="000719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19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9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19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9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9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9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9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9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9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19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719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9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96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71964"/>
    <w:rPr>
      <w:b/>
      <w:bCs/>
    </w:rPr>
  </w:style>
  <w:style w:type="character" w:styleId="Emphasis">
    <w:name w:val="Emphasis"/>
    <w:basedOn w:val="DefaultParagraphFont"/>
    <w:uiPriority w:val="20"/>
    <w:qFormat/>
    <w:rsid w:val="00071964"/>
    <w:rPr>
      <w:i/>
      <w:iCs/>
      <w:color w:val="000000" w:themeColor="text1"/>
    </w:rPr>
  </w:style>
  <w:style w:type="paragraph" w:styleId="NoSpacing">
    <w:name w:val="No Spacing"/>
    <w:uiPriority w:val="1"/>
    <w:qFormat/>
    <w:rsid w:val="000719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9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19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9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96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19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19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719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196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196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9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71542a1e974649b9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B347-BC69-4561-858F-5C4BBE8E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88</Characters>
  <Application>Microsoft Office Word</Application>
  <DocSecurity>0</DocSecurity>
  <Lines>8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 Balamurugan</dc:creator>
  <cp:keywords/>
  <dc:description/>
  <cp:lastModifiedBy>Microsoft account</cp:lastModifiedBy>
  <cp:revision>2</cp:revision>
  <dcterms:created xsi:type="dcterms:W3CDTF">2023-01-09T13:39:00Z</dcterms:created>
  <dcterms:modified xsi:type="dcterms:W3CDTF">2023-01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4de6760d8aa7d0feb0b33945eb0d7799fc224b2aa2b139abc6065ef69b6afb</vt:lpwstr>
  </property>
</Properties>
</file>